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9EE" w:rsidRPr="00EE1988" w:rsidRDefault="002A79EE" w:rsidP="002A79EE">
      <w:pPr>
        <w:spacing w:line="256" w:lineRule="auto"/>
        <w:jc w:val="right"/>
        <w:rPr>
          <w:rFonts w:ascii="Times New Roman" w:hAnsi="Times New Roman"/>
        </w:rPr>
      </w:pPr>
      <w:r w:rsidRPr="00EE1988">
        <w:rPr>
          <w:rFonts w:ascii="Times New Roman" w:hAnsi="Times New Roman"/>
        </w:rPr>
        <w:t>Załącznik nr 3 do SWZ</w:t>
      </w:r>
    </w:p>
    <w:p w:rsidR="002A79EE" w:rsidRPr="00EE1988" w:rsidRDefault="002A79EE" w:rsidP="002A79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2A79EE" w:rsidRPr="00EE1988" w:rsidRDefault="002A79EE" w:rsidP="002A79EE">
      <w:pPr>
        <w:spacing w:line="256" w:lineRule="auto"/>
        <w:jc w:val="center"/>
        <w:rPr>
          <w:rFonts w:ascii="Times New Roman" w:hAnsi="Times New Roman"/>
          <w:b/>
        </w:rPr>
      </w:pPr>
    </w:p>
    <w:p w:rsidR="002A79EE" w:rsidRPr="00EE1988" w:rsidRDefault="002A79EE" w:rsidP="002A79EE">
      <w:pPr>
        <w:spacing w:line="256" w:lineRule="auto"/>
        <w:jc w:val="center"/>
        <w:rPr>
          <w:rFonts w:ascii="Times New Roman" w:hAnsi="Times New Roman"/>
          <w:b/>
        </w:rPr>
      </w:pPr>
      <w:r w:rsidRPr="00EE1988">
        <w:rPr>
          <w:rFonts w:ascii="Times New Roman" w:hAnsi="Times New Roman"/>
          <w:b/>
        </w:rPr>
        <w:t>Oświadczenie o aktualności oświadczenia składanego na podstawie art. 125 ust 1. ustawy z dnia 11 września 2019r. Prawo Zamówień Publicznych</w:t>
      </w:r>
    </w:p>
    <w:p w:rsidR="002A79EE" w:rsidRPr="00EE1988" w:rsidRDefault="002A79EE" w:rsidP="002A79EE">
      <w:pPr>
        <w:spacing w:line="256" w:lineRule="auto"/>
        <w:jc w:val="both"/>
        <w:rPr>
          <w:rFonts w:ascii="Times New Roman" w:hAnsi="Times New Roman"/>
          <w:b/>
          <w:u w:val="single"/>
        </w:rPr>
      </w:pPr>
    </w:p>
    <w:p w:rsidR="002A79EE" w:rsidRPr="00EE1988" w:rsidRDefault="002A79EE" w:rsidP="002A79EE">
      <w:pPr>
        <w:spacing w:line="256" w:lineRule="auto"/>
        <w:jc w:val="both"/>
        <w:rPr>
          <w:rFonts w:ascii="Times New Roman" w:hAnsi="Times New Roman"/>
          <w:b/>
          <w:u w:val="single"/>
        </w:rPr>
      </w:pPr>
    </w:p>
    <w:p w:rsidR="002B472F" w:rsidRDefault="002A79EE" w:rsidP="002B472F">
      <w:pPr>
        <w:spacing w:line="254" w:lineRule="auto"/>
        <w:jc w:val="both"/>
        <w:rPr>
          <w:rFonts w:ascii="Times New Roman" w:hAnsi="Times New Roman"/>
          <w:b/>
          <w:u w:val="single"/>
        </w:rPr>
      </w:pPr>
      <w:r w:rsidRPr="00C1638C">
        <w:rPr>
          <w:rFonts w:ascii="Times New Roman" w:hAnsi="Times New Roman"/>
          <w:b/>
        </w:rPr>
        <w:t>Dotyczy:</w:t>
      </w:r>
      <w:r>
        <w:rPr>
          <w:rFonts w:ascii="Times New Roman" w:hAnsi="Times New Roman"/>
          <w:b/>
        </w:rPr>
        <w:t xml:space="preserve"> </w:t>
      </w:r>
      <w:r w:rsidR="002B472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„Zakup dwóch samochodów specjalnych wraz ze specjalistyczną zabudową i specjalistycznym wyposażeniem kontrolnym oraz oznakowaniem jako pojazdy uprzywilejowane Inspekcji Transportu Drogowego”</w:t>
      </w:r>
    </w:p>
    <w:p w:rsidR="002A79EE" w:rsidRPr="00EE1988" w:rsidRDefault="002A79EE" w:rsidP="002A79EE">
      <w:pPr>
        <w:spacing w:line="256" w:lineRule="auto"/>
        <w:jc w:val="both"/>
        <w:rPr>
          <w:rFonts w:ascii="Times New Roman" w:hAnsi="Times New Roman"/>
          <w:b/>
          <w:u w:val="single"/>
        </w:rPr>
      </w:pPr>
    </w:p>
    <w:p w:rsidR="002A79EE" w:rsidRPr="00EE1988" w:rsidRDefault="002A79EE" w:rsidP="002A79EE">
      <w:pPr>
        <w:spacing w:line="256" w:lineRule="auto"/>
        <w:jc w:val="center"/>
        <w:rPr>
          <w:rFonts w:ascii="Times New Roman" w:hAnsi="Times New Roman"/>
          <w:b/>
        </w:rPr>
      </w:pPr>
    </w:p>
    <w:p w:rsidR="002A79EE" w:rsidRPr="00EE1988" w:rsidRDefault="002A79EE" w:rsidP="002A79EE">
      <w:pPr>
        <w:spacing w:line="256" w:lineRule="auto"/>
        <w:jc w:val="both"/>
        <w:rPr>
          <w:rFonts w:ascii="Times New Roman" w:eastAsia="Arial Narrow" w:hAnsi="Times New Roman"/>
        </w:rPr>
      </w:pPr>
    </w:p>
    <w:p w:rsidR="002A79EE" w:rsidRPr="00C1638C" w:rsidRDefault="002A79EE" w:rsidP="002A79EE">
      <w:pPr>
        <w:spacing w:line="256" w:lineRule="auto"/>
        <w:jc w:val="both"/>
        <w:rPr>
          <w:rFonts w:ascii="Times New Roman" w:eastAsia="Arial Narrow" w:hAnsi="Times New Roman"/>
        </w:rPr>
      </w:pPr>
      <w:r w:rsidRPr="00EE1988">
        <w:rPr>
          <w:rFonts w:ascii="Times New Roman" w:eastAsia="Arial Narrow" w:hAnsi="Times New Roman"/>
        </w:rPr>
        <w:t>Na potrzeby postępowania o udzie</w:t>
      </w:r>
      <w:r>
        <w:rPr>
          <w:rFonts w:ascii="Times New Roman" w:eastAsia="Arial Narrow" w:hAnsi="Times New Roman"/>
        </w:rPr>
        <w:t xml:space="preserve">lenie zamówienia publicznego </w:t>
      </w:r>
      <w:r w:rsidRPr="00EE1988">
        <w:rPr>
          <w:rFonts w:ascii="Times New Roman" w:eastAsia="Arial Narrow" w:hAnsi="Times New Roman"/>
        </w:rPr>
        <w:t xml:space="preserve"> prowadzonego przez </w:t>
      </w:r>
      <w:r>
        <w:rPr>
          <w:rFonts w:ascii="Times New Roman" w:eastAsia="Arial Narrow" w:hAnsi="Times New Roman"/>
        </w:rPr>
        <w:t xml:space="preserve">Wojewódzki Inspektorat Transportu Drogowego w </w:t>
      </w:r>
      <w:r w:rsidR="00F9680C">
        <w:rPr>
          <w:rFonts w:ascii="Times New Roman" w:eastAsia="Arial Narrow" w:hAnsi="Times New Roman"/>
        </w:rPr>
        <w:t>Lublinie</w:t>
      </w:r>
      <w:r>
        <w:rPr>
          <w:rFonts w:ascii="Times New Roman" w:eastAsia="Arial Narrow" w:hAnsi="Times New Roman"/>
        </w:rPr>
        <w:t xml:space="preserve"> </w:t>
      </w:r>
      <w:r w:rsidRPr="00EE1988">
        <w:rPr>
          <w:rFonts w:ascii="Times New Roman" w:eastAsia="Arial Narrow" w:hAnsi="Times New Roman"/>
        </w:rPr>
        <w:t>o</w:t>
      </w:r>
      <w:r w:rsidRPr="00EE1988">
        <w:rPr>
          <w:rFonts w:ascii="Times New Roman" w:hAnsi="Times New Roman"/>
        </w:rPr>
        <w:t xml:space="preserve">świadczam, że w dalszym ciągu są aktualne oświadczenia złożone wraz z ofertą w Załączniku nr 2 do SWZ. </w:t>
      </w:r>
    </w:p>
    <w:p w:rsidR="002A79EE" w:rsidRPr="00EE1988" w:rsidRDefault="002A79EE" w:rsidP="002A79EE">
      <w:pPr>
        <w:spacing w:line="256" w:lineRule="auto"/>
        <w:jc w:val="both"/>
        <w:rPr>
          <w:rFonts w:ascii="Times New Roman" w:hAnsi="Times New Roman"/>
        </w:rPr>
      </w:pPr>
    </w:p>
    <w:p w:rsidR="002A79EE" w:rsidRPr="00EE1988" w:rsidRDefault="002A79EE" w:rsidP="002A79EE">
      <w:pPr>
        <w:spacing w:after="0" w:line="360" w:lineRule="auto"/>
        <w:jc w:val="both"/>
        <w:rPr>
          <w:rFonts w:ascii="Times New Roman" w:hAnsi="Times New Roman"/>
          <w:i/>
          <w:sz w:val="12"/>
          <w:szCs w:val="12"/>
        </w:rPr>
      </w:pPr>
    </w:p>
    <w:p w:rsidR="002A79EE" w:rsidRPr="00B95824" w:rsidRDefault="002A79EE" w:rsidP="002A79EE">
      <w:pPr>
        <w:spacing w:after="0" w:line="240" w:lineRule="auto"/>
        <w:ind w:left="4253" w:right="4" w:firstLine="1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B95824">
        <w:rPr>
          <w:rFonts w:ascii="Times New Roman" w:eastAsia="Times New Roman" w:hAnsi="Times New Roman"/>
          <w:sz w:val="20"/>
          <w:szCs w:val="20"/>
          <w:lang w:eastAsia="pl-PL"/>
        </w:rPr>
        <w:t>…....................................................................................</w:t>
      </w:r>
    </w:p>
    <w:p w:rsidR="002A79EE" w:rsidRDefault="002A79EE" w:rsidP="002A79EE">
      <w:pPr>
        <w:spacing w:after="0" w:line="240" w:lineRule="auto"/>
        <w:ind w:left="566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42C8C">
        <w:rPr>
          <w:rFonts w:ascii="Times New Roman" w:hAnsi="Times New Roman"/>
        </w:rPr>
        <w:t>podpis osoby/osób uprawnionej/-</w:t>
      </w:r>
      <w:proofErr w:type="spellStart"/>
      <w:r w:rsidRPr="00542C8C">
        <w:rPr>
          <w:rFonts w:ascii="Times New Roman" w:hAnsi="Times New Roman"/>
        </w:rPr>
        <w:t>ych</w:t>
      </w:r>
      <w:proofErr w:type="spellEnd"/>
      <w:r w:rsidRPr="00542C8C">
        <w:rPr>
          <w:rFonts w:ascii="Times New Roman" w:hAnsi="Times New Roman"/>
        </w:rPr>
        <w:t xml:space="preserve"> do</w:t>
      </w:r>
      <w:r>
        <w:rPr>
          <w:rFonts w:ascii="Times New Roman" w:hAnsi="Times New Roman"/>
        </w:rPr>
        <w:t xml:space="preserve"> </w:t>
      </w:r>
      <w:r w:rsidRPr="00542C8C">
        <w:rPr>
          <w:rFonts w:ascii="Times New Roman" w:hAnsi="Times New Roman"/>
        </w:rPr>
        <w:t>reprezentacji Wykonawcy</w:t>
      </w:r>
    </w:p>
    <w:p w:rsidR="002A79EE" w:rsidRPr="00EE1988" w:rsidRDefault="002A79EE" w:rsidP="002A79EE">
      <w:pPr>
        <w:spacing w:line="256" w:lineRule="auto"/>
        <w:jc w:val="both"/>
        <w:rPr>
          <w:rFonts w:ascii="Times New Roman" w:hAnsi="Times New Roman"/>
        </w:rPr>
      </w:pPr>
    </w:p>
    <w:p w:rsidR="002A79EE" w:rsidRDefault="002A79EE" w:rsidP="002A79EE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:rsidR="002A79EE" w:rsidRDefault="002A79EE" w:rsidP="002A79EE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:rsidR="002A79EE" w:rsidRDefault="002A79EE" w:rsidP="002A79EE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:rsidR="002A79EE" w:rsidRDefault="002A79EE" w:rsidP="002A79EE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:rsidR="002A79EE" w:rsidRDefault="002A79EE" w:rsidP="002A79EE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:rsidR="002A79EE" w:rsidRDefault="002A79EE" w:rsidP="002A79EE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:rsidR="002A79EE" w:rsidRDefault="002A79EE" w:rsidP="002A79EE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:rsidR="002A79EE" w:rsidRDefault="002A79EE" w:rsidP="002A79EE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:rsidR="002A79EE" w:rsidRDefault="002A79EE" w:rsidP="002A79EE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:rsidR="002A79EE" w:rsidRDefault="002A79EE" w:rsidP="002A79EE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:rsidR="002A79EE" w:rsidRDefault="002A79EE" w:rsidP="002A79EE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:rsidR="002A79EE" w:rsidRDefault="002A79EE" w:rsidP="002A79EE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:rsidR="002A79EE" w:rsidRDefault="002A79EE" w:rsidP="002A79EE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:rsidR="002A79EE" w:rsidRDefault="002A79EE" w:rsidP="002A79EE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:rsidR="002A79EE" w:rsidRDefault="002A79EE" w:rsidP="002A79EE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:rsidR="002A79EE" w:rsidRDefault="002A79EE" w:rsidP="002A79EE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:rsidR="002A79EE" w:rsidRDefault="002A79EE" w:rsidP="002A79EE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:rsidR="002A79EE" w:rsidRDefault="002A79EE" w:rsidP="002A79EE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:rsidR="002A79EE" w:rsidRDefault="002A79EE" w:rsidP="002A79EE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:rsidR="002A79EE" w:rsidRDefault="002A79EE" w:rsidP="002A79EE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:rsidR="002A79EE" w:rsidRDefault="002A79EE" w:rsidP="002A79EE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:rsidR="002A79EE" w:rsidRDefault="002A79EE" w:rsidP="002A79EE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:rsidR="002A79EE" w:rsidRDefault="002A79EE" w:rsidP="002A79EE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:rsidR="002A79EE" w:rsidRDefault="002A79EE" w:rsidP="002A79EE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:rsidR="002A79EE" w:rsidRDefault="002A79EE" w:rsidP="002A79EE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:rsidR="002A79EE" w:rsidRDefault="002A79EE" w:rsidP="002A79EE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:rsidR="002A79EE" w:rsidRDefault="002A79EE" w:rsidP="002A79EE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:rsidR="00F978A1" w:rsidRDefault="00F978A1"/>
    <w:sectPr w:rsidR="00F978A1" w:rsidSect="00F978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F24" w:rsidRDefault="00FA3F24" w:rsidP="002A79EE">
      <w:pPr>
        <w:spacing w:after="0" w:line="240" w:lineRule="auto"/>
      </w:pPr>
      <w:r>
        <w:separator/>
      </w:r>
    </w:p>
  </w:endnote>
  <w:endnote w:type="continuationSeparator" w:id="0">
    <w:p w:rsidR="00FA3F24" w:rsidRDefault="00FA3F24" w:rsidP="002A7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3B7" w:rsidRDefault="00A563B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3B7" w:rsidRDefault="00A563B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3B7" w:rsidRDefault="00A563B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F24" w:rsidRDefault="00FA3F24" w:rsidP="002A79EE">
      <w:pPr>
        <w:spacing w:after="0" w:line="240" w:lineRule="auto"/>
      </w:pPr>
      <w:r>
        <w:separator/>
      </w:r>
    </w:p>
  </w:footnote>
  <w:footnote w:type="continuationSeparator" w:id="0">
    <w:p w:rsidR="00FA3F24" w:rsidRDefault="00FA3F24" w:rsidP="002A7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3B7" w:rsidRDefault="00A563B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9EE" w:rsidRDefault="002A79EE">
    <w:pPr>
      <w:pStyle w:val="Nagwek"/>
    </w:pPr>
    <w:r w:rsidRPr="00A563B7">
      <w:t>WAT.272.</w:t>
    </w:r>
    <w:r w:rsidR="00A563B7" w:rsidRPr="00A563B7">
      <w:t>76.</w:t>
    </w:r>
    <w:r w:rsidRPr="00A563B7">
      <w:t>2022</w:t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3B7" w:rsidRDefault="00A563B7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2A79EE"/>
    <w:rsid w:val="00066BE7"/>
    <w:rsid w:val="000868C1"/>
    <w:rsid w:val="001D40E4"/>
    <w:rsid w:val="002A79EE"/>
    <w:rsid w:val="002B472F"/>
    <w:rsid w:val="003423FD"/>
    <w:rsid w:val="004544F1"/>
    <w:rsid w:val="005C4AB9"/>
    <w:rsid w:val="008A46C1"/>
    <w:rsid w:val="008B120B"/>
    <w:rsid w:val="00A563B7"/>
    <w:rsid w:val="00C43F29"/>
    <w:rsid w:val="00E36EE7"/>
    <w:rsid w:val="00F9680C"/>
    <w:rsid w:val="00F978A1"/>
    <w:rsid w:val="00FA3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79EE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A7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79E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2A7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A79E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6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C18F9-EF18-4E78-8227-1CC72B5E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77</Characters>
  <Application>Microsoft Office Word</Application>
  <DocSecurity>0</DocSecurity>
  <Lines>5</Lines>
  <Paragraphs>1</Paragraphs>
  <ScaleCrop>false</ScaleCrop>
  <Company/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w</dc:creator>
  <cp:lastModifiedBy>annaw</cp:lastModifiedBy>
  <cp:revision>3</cp:revision>
  <dcterms:created xsi:type="dcterms:W3CDTF">2022-04-07T09:22:00Z</dcterms:created>
  <dcterms:modified xsi:type="dcterms:W3CDTF">2022-04-07T11:45:00Z</dcterms:modified>
</cp:coreProperties>
</file>